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DB24AE" w:rsidTr="00D13BA5">
        <w:trPr>
          <w:trHeight w:val="1701"/>
        </w:trPr>
        <w:tc>
          <w:tcPr>
            <w:tcW w:w="5172" w:type="dxa"/>
          </w:tcPr>
          <w:p w:rsidR="00D15FEF" w:rsidRPr="00DB24AE" w:rsidRDefault="00791362" w:rsidP="00700E87">
            <w:pPr>
              <w:jc w:val="center"/>
              <w:rPr>
                <w:rFonts w:asciiTheme="minorHAnsi" w:hAnsiTheme="minorHAnsi"/>
                <w:i/>
                <w:lang w:val="fr-CH"/>
              </w:rPr>
            </w:pPr>
            <w:bookmarkStart w:id="0" w:name="_GoBack" w:colFirst="0" w:colLast="0"/>
            <w:r w:rsidRPr="00DB24AE">
              <w:rPr>
                <w:rFonts w:asciiTheme="minorHAnsi" w:hAnsiTheme="minorHAnsi"/>
                <w:i/>
                <w:lang w:val="fr-CH"/>
              </w:rPr>
              <w:t>Logo entreprise</w:t>
            </w:r>
          </w:p>
          <w:p w:rsidR="00D15FEF" w:rsidRPr="00DB24AE" w:rsidRDefault="00D15FEF" w:rsidP="00D15FEF">
            <w:pPr>
              <w:rPr>
                <w:rFonts w:asciiTheme="minorHAnsi" w:hAnsiTheme="minorHAnsi"/>
                <w:lang w:val="fr-CH"/>
              </w:rPr>
            </w:pPr>
          </w:p>
          <w:p w:rsidR="00D15FEF" w:rsidRPr="00DB24AE" w:rsidRDefault="00D15FEF" w:rsidP="00D15FEF">
            <w:pPr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173" w:type="dxa"/>
          </w:tcPr>
          <w:p w:rsidR="00D15FEF" w:rsidRPr="00DB24AE" w:rsidRDefault="00791362" w:rsidP="00700E87">
            <w:pPr>
              <w:jc w:val="center"/>
              <w:rPr>
                <w:rFonts w:asciiTheme="minorHAnsi" w:hAnsiTheme="minorHAnsi"/>
                <w:i/>
                <w:lang w:val="fr-CH"/>
              </w:rPr>
            </w:pPr>
            <w:r w:rsidRPr="00DB24AE">
              <w:rPr>
                <w:rFonts w:asciiTheme="minorHAnsi" w:hAnsiTheme="minorHAnsi"/>
                <w:i/>
                <w:lang w:val="fr-CH"/>
              </w:rPr>
              <w:t>Adresse entreprise formatrice</w:t>
            </w:r>
          </w:p>
          <w:p w:rsidR="00D15FEF" w:rsidRPr="00DB24AE" w:rsidRDefault="00D15FEF" w:rsidP="00D15FEF">
            <w:pPr>
              <w:rPr>
                <w:rFonts w:asciiTheme="minorHAnsi" w:hAnsiTheme="minorHAnsi"/>
                <w:lang w:val="fr-CH"/>
              </w:rPr>
            </w:pPr>
          </w:p>
          <w:p w:rsidR="00D15FEF" w:rsidRPr="00DB24AE" w:rsidRDefault="00D15FEF" w:rsidP="00D15FEF">
            <w:pPr>
              <w:rPr>
                <w:rFonts w:asciiTheme="minorHAnsi" w:hAnsiTheme="minorHAnsi"/>
                <w:lang w:val="fr-CH"/>
              </w:rPr>
            </w:pPr>
          </w:p>
        </w:tc>
      </w:tr>
      <w:bookmarkEnd w:id="0"/>
    </w:tbl>
    <w:p w:rsidR="00F57AE5" w:rsidRPr="00DB24AE" w:rsidRDefault="00F57AE5" w:rsidP="004551FA">
      <w:pPr>
        <w:rPr>
          <w:rFonts w:asciiTheme="minorHAnsi" w:hAnsiTheme="minorHAnsi"/>
          <w:sz w:val="16"/>
          <w:szCs w:val="16"/>
          <w:lang w:val="fr-CH"/>
        </w:rPr>
      </w:pPr>
    </w:p>
    <w:p w:rsidR="00791362" w:rsidRPr="00DB24AE" w:rsidRDefault="00DE68DA" w:rsidP="009973AB">
      <w:pPr>
        <w:jc w:val="center"/>
        <w:rPr>
          <w:rFonts w:asciiTheme="minorHAnsi" w:hAnsiTheme="minorHAnsi"/>
          <w:b/>
          <w:sz w:val="48"/>
          <w:szCs w:val="48"/>
          <w:lang w:val="fr-CH"/>
        </w:rPr>
      </w:pPr>
      <w:r w:rsidRPr="00DB24AE">
        <w:rPr>
          <w:rFonts w:asciiTheme="minorHAnsi" w:hAnsiTheme="minorHAnsi"/>
          <w:b/>
          <w:sz w:val="48"/>
          <w:szCs w:val="48"/>
          <w:lang w:val="fr-CH"/>
        </w:rPr>
        <w:t>Attestation du stage de 6 mois</w:t>
      </w:r>
    </w:p>
    <w:p w:rsidR="009973AB" w:rsidRPr="00DB24AE" w:rsidRDefault="00515D9B" w:rsidP="009973AB">
      <w:pPr>
        <w:jc w:val="center"/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sz w:val="22"/>
          <w:lang w:val="fr-CH"/>
        </w:rPr>
        <w:t>Formula</w:t>
      </w:r>
      <w:r w:rsidR="00791362" w:rsidRPr="00DB24AE">
        <w:rPr>
          <w:rFonts w:asciiTheme="minorHAnsi" w:hAnsiTheme="minorHAnsi"/>
          <w:sz w:val="22"/>
          <w:lang w:val="fr-CH"/>
        </w:rPr>
        <w:t>i</w:t>
      </w:r>
      <w:r w:rsidRPr="00DB24AE">
        <w:rPr>
          <w:rFonts w:asciiTheme="minorHAnsi" w:hAnsiTheme="minorHAnsi"/>
          <w:sz w:val="22"/>
          <w:lang w:val="fr-CH"/>
        </w:rPr>
        <w:t>r</w:t>
      </w:r>
      <w:r w:rsidR="00791362" w:rsidRPr="00DB24AE">
        <w:rPr>
          <w:rFonts w:asciiTheme="minorHAnsi" w:hAnsiTheme="minorHAnsi"/>
          <w:sz w:val="22"/>
          <w:lang w:val="fr-CH"/>
        </w:rPr>
        <w:t>e selon a</w:t>
      </w:r>
      <w:r w:rsidRPr="00DB24AE">
        <w:rPr>
          <w:rFonts w:asciiTheme="minorHAnsi" w:hAnsiTheme="minorHAnsi"/>
          <w:sz w:val="22"/>
          <w:lang w:val="fr-CH"/>
        </w:rPr>
        <w:t xml:space="preserve">rt. 8, </w:t>
      </w:r>
      <w:r w:rsidR="00791362" w:rsidRPr="00DB24AE">
        <w:rPr>
          <w:rFonts w:asciiTheme="minorHAnsi" w:hAnsiTheme="minorHAnsi"/>
          <w:sz w:val="22"/>
          <w:lang w:val="fr-CH"/>
        </w:rPr>
        <w:t xml:space="preserve">al. </w:t>
      </w:r>
      <w:r w:rsidRPr="00DB24AE">
        <w:rPr>
          <w:rFonts w:asciiTheme="minorHAnsi" w:hAnsiTheme="minorHAnsi"/>
          <w:sz w:val="22"/>
          <w:lang w:val="fr-CH"/>
        </w:rPr>
        <w:t xml:space="preserve">4 </w:t>
      </w:r>
      <w:r w:rsidR="00791362" w:rsidRPr="00DB24AE">
        <w:rPr>
          <w:rFonts w:asciiTheme="minorHAnsi" w:hAnsiTheme="minorHAnsi"/>
          <w:sz w:val="22"/>
          <w:lang w:val="fr-CH"/>
        </w:rPr>
        <w:t xml:space="preserve">de l’ordonnance sur la formation </w:t>
      </w:r>
      <w:r w:rsidR="00D13BA5" w:rsidRPr="00DB24AE">
        <w:rPr>
          <w:rFonts w:asciiTheme="minorHAnsi" w:hAnsiTheme="minorHAnsi"/>
          <w:sz w:val="22"/>
          <w:lang w:val="fr-CH"/>
        </w:rPr>
        <w:t>professionnelle</w:t>
      </w:r>
      <w:r w:rsidR="00791362" w:rsidRPr="00DB24AE">
        <w:rPr>
          <w:rFonts w:asciiTheme="minorHAnsi" w:hAnsiTheme="minorHAnsi"/>
          <w:sz w:val="22"/>
          <w:lang w:val="fr-CH"/>
        </w:rPr>
        <w:t xml:space="preserve"> </w:t>
      </w:r>
      <w:r w:rsidR="0081105E" w:rsidRPr="00DB24AE">
        <w:rPr>
          <w:rFonts w:asciiTheme="minorHAnsi" w:hAnsiTheme="minorHAnsi"/>
          <w:sz w:val="22"/>
          <w:lang w:val="fr-CH"/>
        </w:rPr>
        <w:t>initiale</w:t>
      </w:r>
      <w:r w:rsidR="00791362" w:rsidRPr="00DB24AE">
        <w:rPr>
          <w:rFonts w:asciiTheme="minorHAnsi" w:hAnsiTheme="minorHAnsi"/>
          <w:sz w:val="22"/>
          <w:lang w:val="fr-CH"/>
        </w:rPr>
        <w:t xml:space="preserve"> </w:t>
      </w:r>
      <w:proofErr w:type="spellStart"/>
      <w:r w:rsidR="00791362" w:rsidRPr="00DB24AE">
        <w:rPr>
          <w:rFonts w:asciiTheme="minorHAnsi" w:hAnsiTheme="minorHAnsi"/>
          <w:sz w:val="22"/>
          <w:lang w:val="fr-CH"/>
        </w:rPr>
        <w:t>orfo</w:t>
      </w:r>
      <w:proofErr w:type="spellEnd"/>
      <w:r w:rsidR="00791362" w:rsidRPr="00DB24AE">
        <w:rPr>
          <w:rFonts w:asciiTheme="minorHAnsi" w:hAnsiTheme="minorHAnsi"/>
          <w:sz w:val="22"/>
          <w:lang w:val="fr-CH"/>
        </w:rPr>
        <w:t xml:space="preserve"> </w:t>
      </w:r>
      <w:r w:rsidR="004551FA" w:rsidRPr="00DB24AE">
        <w:rPr>
          <w:rFonts w:asciiTheme="minorHAnsi" w:hAnsiTheme="minorHAnsi"/>
          <w:sz w:val="22"/>
          <w:lang w:val="fr-CH"/>
        </w:rPr>
        <w:t>2015</w:t>
      </w:r>
    </w:p>
    <w:p w:rsidR="00B14A76" w:rsidRPr="00DB24AE" w:rsidRDefault="00B14A76">
      <w:pPr>
        <w:rPr>
          <w:rFonts w:asciiTheme="minorHAnsi" w:hAnsiTheme="minorHAnsi"/>
          <w:sz w:val="16"/>
          <w:szCs w:val="16"/>
          <w:lang w:val="fr-CH"/>
        </w:rPr>
      </w:pPr>
    </w:p>
    <w:p w:rsidR="00D13BA5" w:rsidRDefault="00D13BA5" w:rsidP="004551FA">
      <w:pPr>
        <w:jc w:val="center"/>
        <w:rPr>
          <w:rFonts w:asciiTheme="minorHAnsi" w:hAnsiTheme="minorHAnsi"/>
          <w:sz w:val="22"/>
          <w:lang w:val="fr-CH"/>
        </w:rPr>
      </w:pPr>
      <w:r w:rsidRPr="00D13BA5">
        <w:rPr>
          <w:rFonts w:asciiTheme="minorHAnsi" w:hAnsiTheme="minorHAnsi"/>
          <w:b/>
          <w:sz w:val="48"/>
          <w:szCs w:val="48"/>
          <w:lang w:val="fr-CH"/>
        </w:rPr>
        <w:t>Planificateur/</w:t>
      </w:r>
      <w:proofErr w:type="spellStart"/>
      <w:r w:rsidRPr="00D13BA5">
        <w:rPr>
          <w:rFonts w:asciiTheme="minorHAnsi" w:hAnsiTheme="minorHAnsi"/>
          <w:b/>
          <w:sz w:val="48"/>
          <w:szCs w:val="48"/>
          <w:lang w:val="fr-CH"/>
        </w:rPr>
        <w:t>trice</w:t>
      </w:r>
      <w:proofErr w:type="spellEnd"/>
      <w:r w:rsidRPr="00D13BA5">
        <w:rPr>
          <w:rFonts w:asciiTheme="minorHAnsi" w:hAnsiTheme="minorHAnsi"/>
          <w:b/>
          <w:sz w:val="48"/>
          <w:szCs w:val="48"/>
          <w:lang w:val="fr-CH"/>
        </w:rPr>
        <w:t xml:space="preserve"> électricien/ne CFC</w:t>
      </w:r>
    </w:p>
    <w:p w:rsidR="009973AB" w:rsidRPr="00DB24AE" w:rsidRDefault="004551FA" w:rsidP="004551FA">
      <w:pPr>
        <w:jc w:val="center"/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sz w:val="22"/>
          <w:lang w:val="fr-CH"/>
        </w:rPr>
        <w:t>64505</w:t>
      </w:r>
    </w:p>
    <w:p w:rsidR="004551FA" w:rsidRPr="00DB24AE" w:rsidRDefault="004551FA" w:rsidP="004551FA">
      <w:pPr>
        <w:rPr>
          <w:rFonts w:asciiTheme="minorHAnsi" w:hAnsiTheme="minorHAnsi"/>
          <w:sz w:val="16"/>
          <w:szCs w:val="16"/>
          <w:lang w:val="fr-CH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7"/>
        <w:gridCol w:w="5386"/>
      </w:tblGrid>
      <w:tr w:rsidR="0081105E" w:rsidRPr="00DB24AE" w:rsidTr="00C9744A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DB24AE">
              <w:rPr>
                <w:rFonts w:asciiTheme="minorHAnsi" w:hAnsiTheme="minorHAnsi"/>
                <w:b/>
                <w:sz w:val="22"/>
                <w:lang w:val="fr-CH"/>
              </w:rPr>
              <w:t>Personne en formation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Pré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DB24AE">
              <w:rPr>
                <w:rFonts w:asciiTheme="minorHAnsi" w:hAnsiTheme="minorHAnsi"/>
                <w:b/>
                <w:sz w:val="22"/>
                <w:lang w:val="fr-CH"/>
              </w:rPr>
              <w:t>Contrat de formation initiale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du / au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DB24AE">
              <w:rPr>
                <w:rFonts w:asciiTheme="minorHAnsi" w:hAnsiTheme="minorHAnsi"/>
                <w:b/>
                <w:sz w:val="22"/>
                <w:lang w:val="fr-CH"/>
              </w:rPr>
              <w:t>Formateur/</w:t>
            </w:r>
            <w:proofErr w:type="spellStart"/>
            <w:r w:rsidRPr="00DB24AE">
              <w:rPr>
                <w:rFonts w:asciiTheme="minorHAnsi" w:hAnsiTheme="minorHAnsi"/>
                <w:b/>
                <w:sz w:val="22"/>
                <w:lang w:val="fr-CH"/>
              </w:rPr>
              <w:t>trice</w:t>
            </w:r>
            <w:proofErr w:type="spellEnd"/>
            <w:r w:rsidRPr="00DB24AE">
              <w:rPr>
                <w:rFonts w:asciiTheme="minorHAnsi" w:hAnsiTheme="minorHAnsi"/>
                <w:b/>
                <w:sz w:val="22"/>
                <w:lang w:val="fr-CH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Prénom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  <w:tr w:rsidR="0081105E" w:rsidRPr="00DB24AE" w:rsidTr="00C9744A">
        <w:trPr>
          <w:trHeight w:val="34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jc w:val="right"/>
              <w:rPr>
                <w:rFonts w:asciiTheme="minorHAnsi" w:hAnsiTheme="minorHAnsi"/>
                <w:sz w:val="20"/>
                <w:szCs w:val="20"/>
                <w:lang w:val="fr-CH"/>
              </w:rPr>
            </w:pPr>
            <w:r w:rsidRPr="00DB24AE">
              <w:rPr>
                <w:rFonts w:asciiTheme="minorHAnsi" w:hAnsiTheme="minorHAnsi"/>
                <w:sz w:val="20"/>
                <w:szCs w:val="20"/>
                <w:lang w:val="fr-CH"/>
              </w:rPr>
              <w:t>Téléphone: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05E" w:rsidRPr="00DB24AE" w:rsidRDefault="0081105E" w:rsidP="00601269">
            <w:pPr>
              <w:rPr>
                <w:rFonts w:asciiTheme="minorHAnsi" w:hAnsiTheme="minorHAnsi"/>
                <w:lang w:val="fr-CH"/>
              </w:rPr>
            </w:pPr>
          </w:p>
        </w:tc>
      </w:tr>
    </w:tbl>
    <w:p w:rsidR="00700E87" w:rsidRPr="00DB24AE" w:rsidRDefault="00700E87">
      <w:pPr>
        <w:rPr>
          <w:rFonts w:asciiTheme="minorHAnsi" w:hAnsiTheme="minorHAnsi"/>
          <w:sz w:val="20"/>
          <w:szCs w:val="20"/>
          <w:lang w:val="fr-CH"/>
        </w:rPr>
      </w:pPr>
    </w:p>
    <w:p w:rsidR="00515D9B" w:rsidRPr="00DB24AE" w:rsidRDefault="00DE68DA" w:rsidP="00DE68DA">
      <w:pPr>
        <w:tabs>
          <w:tab w:val="right" w:pos="10065"/>
        </w:tabs>
        <w:ind w:left="3969" w:hanging="3969"/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b/>
          <w:sz w:val="22"/>
          <w:lang w:val="fr-CH"/>
        </w:rPr>
        <w:t>Cours pratiques fréquentés</w:t>
      </w:r>
      <w:r w:rsidR="003D4001" w:rsidRPr="00DB24AE">
        <w:rPr>
          <w:rFonts w:asciiTheme="minorHAnsi" w:hAnsiTheme="minorHAnsi"/>
          <w:sz w:val="22"/>
          <w:lang w:val="fr-CH"/>
        </w:rPr>
        <w:tab/>
      </w:r>
      <w:r w:rsidRPr="00DB24AE">
        <w:rPr>
          <w:rFonts w:asciiTheme="minorHAnsi" w:hAnsiTheme="minorHAnsi"/>
          <w:sz w:val="22"/>
          <w:lang w:val="fr-CH"/>
        </w:rPr>
        <w:tab/>
      </w:r>
      <w:r w:rsidR="0081105E" w:rsidRPr="00DB24AE">
        <w:rPr>
          <w:rFonts w:asciiTheme="minorHAnsi" w:hAnsiTheme="minorHAnsi"/>
          <w:sz w:val="20"/>
          <w:szCs w:val="20"/>
          <w:lang w:val="fr-CH"/>
        </w:rPr>
        <w:t>dont la durée</w:t>
      </w:r>
      <w:r w:rsidR="00E07FBD" w:rsidRPr="00DB24AE">
        <w:rPr>
          <w:rFonts w:asciiTheme="minorHAnsi" w:hAnsiTheme="minorHAnsi"/>
          <w:sz w:val="20"/>
          <w:szCs w:val="20"/>
          <w:lang w:val="fr-CH"/>
        </w:rPr>
        <w:t xml:space="preserve"> </w:t>
      </w:r>
      <w:r w:rsidRPr="00DB24AE">
        <w:rPr>
          <w:rFonts w:asciiTheme="minorHAnsi" w:hAnsiTheme="minorHAnsi"/>
          <w:sz w:val="20"/>
          <w:szCs w:val="20"/>
          <w:lang w:val="fr-CH"/>
        </w:rPr>
        <w:t>compte</w:t>
      </w:r>
      <w:r w:rsidR="00E07FBD" w:rsidRPr="00DB24AE">
        <w:rPr>
          <w:rFonts w:asciiTheme="minorHAnsi" w:hAnsiTheme="minorHAnsi"/>
          <w:sz w:val="20"/>
          <w:szCs w:val="20"/>
          <w:lang w:val="fr-CH"/>
        </w:rPr>
        <w:t xml:space="preserve"> double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6"/>
        <w:gridCol w:w="2915"/>
        <w:gridCol w:w="1684"/>
      </w:tblGrid>
      <w:tr w:rsidR="003D4001" w:rsidRPr="00DB24AE" w:rsidTr="00C9744A">
        <w:tc>
          <w:tcPr>
            <w:tcW w:w="5669" w:type="dxa"/>
            <w:vAlign w:val="center"/>
          </w:tcPr>
          <w:p w:rsidR="003D4001" w:rsidRPr="00DB24AE" w:rsidRDefault="00E07FBD" w:rsidP="00E07FBD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Centre de formation et nom de l’enseignant/e</w:t>
            </w:r>
          </w:p>
        </w:tc>
        <w:tc>
          <w:tcPr>
            <w:tcW w:w="2948" w:type="dxa"/>
            <w:vAlign w:val="center"/>
          </w:tcPr>
          <w:p w:rsidR="003D4001" w:rsidRPr="00DB24AE" w:rsidRDefault="00E07FBD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ré</w:t>
            </w:r>
            <w:r w:rsidR="0081105E"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</w:t>
            </w: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du stage</w:t>
            </w:r>
          </w:p>
          <w:p w:rsidR="003D4001" w:rsidRPr="00DB24AE" w:rsidRDefault="00E07FBD" w:rsidP="00E07FBD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</w:t>
            </w:r>
            <w:r w:rsidR="003D4001"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............ </w:t>
            </w: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au</w:t>
            </w:r>
            <w:r w:rsidR="003D4001"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...........</w:t>
            </w:r>
          </w:p>
        </w:tc>
        <w:tc>
          <w:tcPr>
            <w:tcW w:w="1701" w:type="dxa"/>
            <w:vAlign w:val="center"/>
          </w:tcPr>
          <w:p w:rsidR="003D4001" w:rsidRPr="00DB24AE" w:rsidRDefault="0081105E" w:rsidP="00E07FBD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rée</w:t>
            </w:r>
            <w:r w:rsidR="00E07FBD"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 xml:space="preserve"> imputable</w:t>
            </w:r>
          </w:p>
        </w:tc>
      </w:tr>
      <w:tr w:rsidR="003D4001" w:rsidRPr="00DB24AE" w:rsidTr="00C9744A">
        <w:trPr>
          <w:trHeight w:val="454"/>
        </w:trPr>
        <w:tc>
          <w:tcPr>
            <w:tcW w:w="5669" w:type="dxa"/>
            <w:vAlign w:val="center"/>
          </w:tcPr>
          <w:p w:rsidR="003D4001" w:rsidRPr="00DB24AE" w:rsidRDefault="003D4001" w:rsidP="00BB4B8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48" w:type="dxa"/>
            <w:vAlign w:val="center"/>
          </w:tcPr>
          <w:p w:rsidR="003D4001" w:rsidRPr="00DB24AE" w:rsidRDefault="003D4001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3D4001" w:rsidRPr="00DB24AE" w:rsidRDefault="003D4001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3D4001" w:rsidRPr="00DB24AE" w:rsidTr="00C9744A">
        <w:trPr>
          <w:trHeight w:val="454"/>
        </w:trPr>
        <w:tc>
          <w:tcPr>
            <w:tcW w:w="5669" w:type="dxa"/>
            <w:vAlign w:val="center"/>
          </w:tcPr>
          <w:p w:rsidR="003D4001" w:rsidRPr="00DB24AE" w:rsidRDefault="003D4001" w:rsidP="00BB4B8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48" w:type="dxa"/>
            <w:vAlign w:val="center"/>
          </w:tcPr>
          <w:p w:rsidR="003D4001" w:rsidRPr="00DB24AE" w:rsidRDefault="003D4001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3D4001" w:rsidRPr="00DB24AE" w:rsidRDefault="003D4001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:rsidR="003D4001" w:rsidRPr="00DB24AE" w:rsidRDefault="003D4001">
      <w:pPr>
        <w:rPr>
          <w:rFonts w:asciiTheme="minorHAnsi" w:hAnsiTheme="minorHAnsi"/>
          <w:sz w:val="20"/>
          <w:szCs w:val="20"/>
          <w:lang w:val="fr-CH"/>
        </w:rPr>
      </w:pPr>
    </w:p>
    <w:p w:rsidR="00A12D77" w:rsidRPr="00DB24AE" w:rsidRDefault="00E07FBD" w:rsidP="00DE68DA">
      <w:pPr>
        <w:ind w:left="3969" w:hanging="3969"/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b/>
          <w:sz w:val="22"/>
          <w:lang w:val="fr-CH"/>
        </w:rPr>
        <w:t>Stage dans l’installation</w:t>
      </w:r>
      <w:r w:rsidR="0081105E" w:rsidRPr="00DB24AE">
        <w:rPr>
          <w:rFonts w:asciiTheme="minorHAnsi" w:hAnsiTheme="minorHAnsi"/>
          <w:b/>
          <w:sz w:val="22"/>
          <w:lang w:val="fr-CH"/>
        </w:rPr>
        <w:t xml:space="preserve"> éle</w:t>
      </w:r>
      <w:r w:rsidRPr="00DB24AE">
        <w:rPr>
          <w:rFonts w:asciiTheme="minorHAnsi" w:hAnsiTheme="minorHAnsi"/>
          <w:b/>
          <w:sz w:val="22"/>
          <w:lang w:val="fr-CH"/>
        </w:rPr>
        <w:t>ctrique</w:t>
      </w:r>
      <w:r w:rsidR="003D4001" w:rsidRPr="00DB24AE">
        <w:rPr>
          <w:rFonts w:asciiTheme="minorHAnsi" w:hAnsiTheme="minorHAnsi"/>
          <w:b/>
          <w:sz w:val="22"/>
          <w:lang w:val="fr-CH"/>
        </w:rPr>
        <w:tab/>
      </w:r>
      <w:r w:rsidR="00DE68DA" w:rsidRPr="00DB24AE">
        <w:rPr>
          <w:rFonts w:asciiTheme="minorHAnsi" w:hAnsiTheme="minorHAnsi"/>
          <w:sz w:val="20"/>
          <w:szCs w:val="20"/>
          <w:lang w:val="fr-CH"/>
        </w:rPr>
        <w:t>effectué dans une entreprise disposant d’une autorisation de former et d’une autorisation générale d’install</w:t>
      </w:r>
      <w:r w:rsidR="0081105E" w:rsidRPr="00DB24AE">
        <w:rPr>
          <w:rFonts w:asciiTheme="minorHAnsi" w:hAnsiTheme="minorHAnsi"/>
          <w:sz w:val="20"/>
          <w:szCs w:val="20"/>
          <w:lang w:val="fr-CH"/>
        </w:rPr>
        <w:t>er</w:t>
      </w:r>
      <w:r w:rsidR="00DE68DA" w:rsidRPr="00DB24AE">
        <w:rPr>
          <w:rFonts w:asciiTheme="minorHAnsi" w:hAnsiTheme="minorHAnsi"/>
          <w:sz w:val="20"/>
          <w:szCs w:val="20"/>
          <w:lang w:val="fr-CH"/>
        </w:rPr>
        <w:t xml:space="preserve"> selon l’OIBT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5"/>
        <w:gridCol w:w="1684"/>
        <w:gridCol w:w="2913"/>
        <w:gridCol w:w="1683"/>
      </w:tblGrid>
      <w:tr w:rsidR="0081105E" w:rsidRPr="00DB24AE" w:rsidTr="00C9744A">
        <w:tc>
          <w:tcPr>
            <w:tcW w:w="3915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ntreprise et nom de la</w:t>
            </w: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Personne de métier</w:t>
            </w:r>
          </w:p>
        </w:tc>
        <w:tc>
          <w:tcPr>
            <w:tcW w:w="1684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o. d’autorisation</w:t>
            </w: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d’installer ESTI</w:t>
            </w:r>
          </w:p>
        </w:tc>
        <w:tc>
          <w:tcPr>
            <w:tcW w:w="2913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rée du stage</w:t>
            </w:r>
          </w:p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 ............ au ...........</w:t>
            </w:r>
          </w:p>
        </w:tc>
        <w:tc>
          <w:tcPr>
            <w:tcW w:w="1683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ombre mois</w:t>
            </w:r>
          </w:p>
        </w:tc>
      </w:tr>
      <w:tr w:rsidR="00E07FBD" w:rsidRPr="00DB24AE" w:rsidTr="00C9744A">
        <w:trPr>
          <w:trHeight w:val="454"/>
        </w:trPr>
        <w:tc>
          <w:tcPr>
            <w:tcW w:w="3915" w:type="dxa"/>
            <w:vAlign w:val="center"/>
          </w:tcPr>
          <w:p w:rsidR="00515D9B" w:rsidRPr="00DB24AE" w:rsidRDefault="00515D9B" w:rsidP="0063442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4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3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07FBD" w:rsidRPr="00DB24AE" w:rsidTr="00C9744A">
        <w:trPr>
          <w:trHeight w:val="454"/>
        </w:trPr>
        <w:tc>
          <w:tcPr>
            <w:tcW w:w="3915" w:type="dxa"/>
            <w:vAlign w:val="center"/>
          </w:tcPr>
          <w:p w:rsidR="00515D9B" w:rsidRPr="00DB24AE" w:rsidRDefault="00515D9B" w:rsidP="0063442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4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3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3" w:type="dxa"/>
            <w:vAlign w:val="center"/>
          </w:tcPr>
          <w:p w:rsidR="00515D9B" w:rsidRPr="00DB24AE" w:rsidRDefault="00515D9B" w:rsidP="00BB4B8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:rsidR="003D4001" w:rsidRPr="00DB24AE" w:rsidRDefault="003D4001" w:rsidP="003D4001">
      <w:pPr>
        <w:rPr>
          <w:rFonts w:asciiTheme="minorHAnsi" w:hAnsiTheme="minorHAnsi"/>
          <w:sz w:val="20"/>
          <w:szCs w:val="20"/>
          <w:lang w:val="fr-CH"/>
        </w:rPr>
      </w:pPr>
    </w:p>
    <w:p w:rsidR="003D4001" w:rsidRPr="00DB24AE" w:rsidRDefault="00E07FBD" w:rsidP="00DE68DA">
      <w:pPr>
        <w:tabs>
          <w:tab w:val="right" w:pos="10065"/>
        </w:tabs>
        <w:ind w:left="3969" w:hanging="3969"/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b/>
          <w:sz w:val="22"/>
          <w:lang w:val="fr-CH"/>
        </w:rPr>
        <w:t xml:space="preserve">Stage </w:t>
      </w:r>
      <w:r w:rsidR="00DE68DA" w:rsidRPr="00DB24AE">
        <w:rPr>
          <w:rFonts w:asciiTheme="minorHAnsi" w:hAnsiTheme="minorHAnsi"/>
          <w:b/>
          <w:sz w:val="22"/>
          <w:lang w:val="fr-CH"/>
        </w:rPr>
        <w:t>dans la distribution d’énergie</w:t>
      </w:r>
      <w:r w:rsidR="00DE68DA" w:rsidRPr="00DB24AE">
        <w:rPr>
          <w:rFonts w:asciiTheme="minorHAnsi" w:hAnsiTheme="minorHAnsi"/>
          <w:b/>
          <w:sz w:val="22"/>
          <w:lang w:val="fr-CH"/>
        </w:rPr>
        <w:tab/>
      </w:r>
      <w:r w:rsidR="00DE68DA" w:rsidRPr="00DB24AE">
        <w:rPr>
          <w:rFonts w:asciiTheme="minorHAnsi" w:hAnsiTheme="minorHAnsi"/>
          <w:sz w:val="20"/>
          <w:szCs w:val="20"/>
          <w:lang w:val="fr-CH"/>
        </w:rPr>
        <w:t>p.ex. construction installation</w:t>
      </w:r>
      <w:r w:rsidR="0081105E" w:rsidRPr="00DB24AE">
        <w:rPr>
          <w:rFonts w:asciiTheme="minorHAnsi" w:hAnsiTheme="minorHAnsi"/>
          <w:sz w:val="20"/>
          <w:szCs w:val="20"/>
          <w:lang w:val="fr-CH"/>
        </w:rPr>
        <w:t>s</w:t>
      </w:r>
      <w:r w:rsidR="003D4001" w:rsidRPr="00DB24AE">
        <w:rPr>
          <w:rFonts w:asciiTheme="minorHAnsi" w:hAnsiTheme="minorHAnsi"/>
          <w:b/>
          <w:sz w:val="20"/>
          <w:szCs w:val="20"/>
          <w:lang w:val="fr-CH"/>
        </w:rPr>
        <w:tab/>
      </w:r>
      <w:r w:rsidR="00DE68DA" w:rsidRPr="00DB24AE">
        <w:rPr>
          <w:rFonts w:asciiTheme="minorHAnsi" w:hAnsiTheme="minorHAnsi"/>
          <w:sz w:val="20"/>
          <w:szCs w:val="20"/>
          <w:lang w:val="fr-CH"/>
        </w:rPr>
        <w:t xml:space="preserve">pas plus </w:t>
      </w:r>
      <w:r w:rsidR="0081105E" w:rsidRPr="00DB24AE">
        <w:rPr>
          <w:rFonts w:asciiTheme="minorHAnsi" w:hAnsiTheme="minorHAnsi"/>
          <w:sz w:val="20"/>
          <w:szCs w:val="20"/>
          <w:lang w:val="fr-CH"/>
        </w:rPr>
        <w:t>de</w:t>
      </w:r>
      <w:r w:rsidR="00DE68DA" w:rsidRPr="00DB24AE">
        <w:rPr>
          <w:rFonts w:asciiTheme="minorHAnsi" w:hAnsiTheme="minorHAnsi"/>
          <w:sz w:val="20"/>
          <w:szCs w:val="20"/>
          <w:lang w:val="fr-CH"/>
        </w:rPr>
        <w:t xml:space="preserve"> 3 mois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5"/>
        <w:gridCol w:w="2916"/>
        <w:gridCol w:w="1684"/>
      </w:tblGrid>
      <w:tr w:rsidR="0081105E" w:rsidRPr="00DB24AE" w:rsidTr="00C9744A">
        <w:tc>
          <w:tcPr>
            <w:tcW w:w="5595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Entreprise et nom du responsable</w:t>
            </w:r>
          </w:p>
        </w:tc>
        <w:tc>
          <w:tcPr>
            <w:tcW w:w="2916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rée du stage</w:t>
            </w:r>
          </w:p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du ............ au ...........</w:t>
            </w:r>
          </w:p>
        </w:tc>
        <w:tc>
          <w:tcPr>
            <w:tcW w:w="1684" w:type="dxa"/>
            <w:vAlign w:val="center"/>
          </w:tcPr>
          <w:p w:rsidR="0081105E" w:rsidRPr="00DB24AE" w:rsidRDefault="0081105E" w:rsidP="0081105E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fr-CH"/>
              </w:rPr>
            </w:pPr>
            <w:r w:rsidRPr="00DB24AE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ombre mois</w:t>
            </w:r>
          </w:p>
        </w:tc>
      </w:tr>
      <w:tr w:rsidR="003D4001" w:rsidRPr="00DB24AE" w:rsidTr="00C9744A">
        <w:trPr>
          <w:trHeight w:val="454"/>
        </w:trPr>
        <w:tc>
          <w:tcPr>
            <w:tcW w:w="5595" w:type="dxa"/>
            <w:vAlign w:val="center"/>
          </w:tcPr>
          <w:p w:rsidR="003D4001" w:rsidRPr="00DB24AE" w:rsidRDefault="003D4001" w:rsidP="00BB4B8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6" w:type="dxa"/>
            <w:vAlign w:val="center"/>
          </w:tcPr>
          <w:p w:rsidR="003D4001" w:rsidRPr="00DB24AE" w:rsidRDefault="003D4001" w:rsidP="003D400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4" w:type="dxa"/>
            <w:vAlign w:val="center"/>
          </w:tcPr>
          <w:p w:rsidR="003D4001" w:rsidRPr="00DB24AE" w:rsidRDefault="003D4001" w:rsidP="003D400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3D4001" w:rsidRPr="00DB24AE" w:rsidTr="00C9744A">
        <w:trPr>
          <w:trHeight w:val="454"/>
        </w:trPr>
        <w:tc>
          <w:tcPr>
            <w:tcW w:w="5595" w:type="dxa"/>
            <w:vAlign w:val="center"/>
          </w:tcPr>
          <w:p w:rsidR="003D4001" w:rsidRPr="00DB24AE" w:rsidRDefault="003D4001" w:rsidP="00BB4B81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916" w:type="dxa"/>
            <w:vAlign w:val="center"/>
          </w:tcPr>
          <w:p w:rsidR="003D4001" w:rsidRPr="00DB24AE" w:rsidRDefault="003D4001" w:rsidP="003D400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684" w:type="dxa"/>
            <w:vAlign w:val="center"/>
          </w:tcPr>
          <w:p w:rsidR="003D4001" w:rsidRPr="00DB24AE" w:rsidRDefault="003D4001" w:rsidP="003D4001">
            <w:pPr>
              <w:jc w:val="center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:rsidR="00A26E53" w:rsidRPr="00DB24AE" w:rsidRDefault="00A26E53" w:rsidP="004B6722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Pr="00DB24AE" w:rsidRDefault="00E07FBD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fr-CH"/>
        </w:rPr>
      </w:pPr>
      <w:r w:rsidRPr="00DB24AE">
        <w:rPr>
          <w:rFonts w:asciiTheme="minorHAnsi" w:hAnsiTheme="minorHAnsi"/>
          <w:sz w:val="20"/>
          <w:szCs w:val="20"/>
          <w:lang w:val="fr-CH"/>
        </w:rPr>
        <w:t>Confirmation formateur/</w:t>
      </w:r>
      <w:proofErr w:type="spellStart"/>
      <w:r w:rsidRPr="00DB24AE">
        <w:rPr>
          <w:rFonts w:asciiTheme="minorHAnsi" w:hAnsiTheme="minorHAnsi"/>
          <w:sz w:val="20"/>
          <w:szCs w:val="20"/>
          <w:lang w:val="fr-CH"/>
        </w:rPr>
        <w:t>trice</w:t>
      </w:r>
      <w:proofErr w:type="spellEnd"/>
      <w:r w:rsidR="002A55D3" w:rsidRPr="00DB24AE">
        <w:rPr>
          <w:rFonts w:asciiTheme="minorHAnsi" w:hAnsiTheme="minorHAnsi"/>
          <w:sz w:val="20"/>
          <w:szCs w:val="20"/>
          <w:lang w:val="fr-CH"/>
        </w:rPr>
        <w:t xml:space="preserve"> </w:t>
      </w:r>
      <w:r w:rsidRPr="00DB24AE">
        <w:rPr>
          <w:rFonts w:asciiTheme="minorHAnsi" w:hAnsiTheme="minorHAnsi"/>
          <w:sz w:val="20"/>
          <w:szCs w:val="20"/>
          <w:lang w:val="fr-CH"/>
        </w:rPr>
        <w:t xml:space="preserve">: </w:t>
      </w:r>
      <w:r w:rsidR="003D4001" w:rsidRPr="00DB24AE">
        <w:rPr>
          <w:rFonts w:asciiTheme="minorHAnsi" w:hAnsiTheme="minorHAnsi"/>
          <w:sz w:val="20"/>
          <w:szCs w:val="20"/>
          <w:lang w:val="fr-CH"/>
        </w:rPr>
        <w:tab/>
      </w:r>
      <w:r w:rsidRPr="00DB24AE">
        <w:rPr>
          <w:rFonts w:asciiTheme="minorHAnsi" w:hAnsiTheme="minorHAnsi"/>
          <w:sz w:val="20"/>
          <w:szCs w:val="20"/>
          <w:lang w:val="fr-CH"/>
        </w:rPr>
        <w:t xml:space="preserve">Confirmation </w:t>
      </w:r>
      <w:r w:rsidR="00C75FCD" w:rsidRPr="00DB24AE">
        <w:rPr>
          <w:rFonts w:asciiTheme="minorHAnsi" w:hAnsiTheme="minorHAnsi"/>
          <w:sz w:val="20"/>
          <w:szCs w:val="20"/>
          <w:lang w:val="fr-CH"/>
        </w:rPr>
        <w:t>personne en formation</w:t>
      </w:r>
      <w:r w:rsidR="002A55D3" w:rsidRPr="00DB24AE">
        <w:rPr>
          <w:rFonts w:asciiTheme="minorHAnsi" w:hAnsiTheme="minorHAnsi"/>
          <w:sz w:val="20"/>
          <w:szCs w:val="20"/>
          <w:lang w:val="fr-CH"/>
        </w:rPr>
        <w:t xml:space="preserve"> </w:t>
      </w:r>
      <w:r w:rsidR="00C75FCD" w:rsidRPr="00DB24AE">
        <w:rPr>
          <w:rFonts w:asciiTheme="minorHAnsi" w:hAnsiTheme="minorHAnsi"/>
          <w:sz w:val="20"/>
          <w:szCs w:val="20"/>
          <w:lang w:val="fr-CH"/>
        </w:rPr>
        <w:t xml:space="preserve">: </w:t>
      </w:r>
    </w:p>
    <w:p w:rsidR="00BC23C0" w:rsidRPr="00DB24AE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  <w:lang w:val="fr-CH"/>
        </w:rPr>
      </w:pPr>
      <w:r w:rsidRPr="00DB24AE">
        <w:rPr>
          <w:rFonts w:asciiTheme="minorHAnsi" w:hAnsiTheme="minorHAnsi"/>
          <w:sz w:val="20"/>
          <w:szCs w:val="20"/>
          <w:lang w:val="fr-CH"/>
        </w:rPr>
        <w:t>Dat</w:t>
      </w:r>
      <w:r w:rsidR="00E07FBD" w:rsidRPr="00DB24AE">
        <w:rPr>
          <w:rFonts w:asciiTheme="minorHAnsi" w:hAnsiTheme="minorHAnsi"/>
          <w:sz w:val="20"/>
          <w:szCs w:val="20"/>
          <w:lang w:val="fr-CH"/>
        </w:rPr>
        <w:t>e / signature</w:t>
      </w:r>
      <w:r w:rsidRPr="00DB24AE">
        <w:rPr>
          <w:rFonts w:asciiTheme="minorHAnsi" w:hAnsiTheme="minorHAnsi"/>
          <w:sz w:val="20"/>
          <w:szCs w:val="20"/>
          <w:lang w:val="fr-CH"/>
        </w:rPr>
        <w:tab/>
        <w:t>Dat</w:t>
      </w:r>
      <w:r w:rsidR="00C75FCD" w:rsidRPr="00DB24AE">
        <w:rPr>
          <w:rFonts w:asciiTheme="minorHAnsi" w:hAnsiTheme="minorHAnsi"/>
          <w:sz w:val="20"/>
          <w:szCs w:val="20"/>
          <w:lang w:val="fr-CH"/>
        </w:rPr>
        <w:t>e / signature</w:t>
      </w:r>
    </w:p>
    <w:p w:rsidR="003D4001" w:rsidRPr="00DB24AE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Pr="00DB24AE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3D4001" w:rsidRPr="00DB24AE" w:rsidRDefault="003D4001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  <w:r w:rsidRPr="00DB24AE">
        <w:rPr>
          <w:rFonts w:asciiTheme="minorHAnsi" w:hAnsiTheme="minorHAnsi"/>
          <w:sz w:val="22"/>
          <w:lang w:val="fr-CH"/>
        </w:rPr>
        <w:t>...............................................................</w:t>
      </w:r>
      <w:r w:rsidRPr="00DB24AE">
        <w:rPr>
          <w:rFonts w:asciiTheme="minorHAnsi" w:hAnsiTheme="minorHAnsi"/>
          <w:sz w:val="22"/>
          <w:lang w:val="fr-CH"/>
        </w:rPr>
        <w:tab/>
        <w:t>............................................................</w:t>
      </w:r>
    </w:p>
    <w:p w:rsidR="00BA7656" w:rsidRPr="00DB24AE" w:rsidRDefault="00BA7656" w:rsidP="003D4001">
      <w:pPr>
        <w:tabs>
          <w:tab w:val="left" w:pos="5670"/>
        </w:tabs>
        <w:rPr>
          <w:rFonts w:asciiTheme="minorHAnsi" w:hAnsiTheme="minorHAnsi"/>
          <w:sz w:val="22"/>
          <w:lang w:val="fr-CH"/>
        </w:rPr>
      </w:pPr>
    </w:p>
    <w:p w:rsidR="0081105E" w:rsidRPr="00DB24AE" w:rsidRDefault="0081105E" w:rsidP="0081105E">
      <w:pPr>
        <w:tabs>
          <w:tab w:val="left" w:pos="5670"/>
        </w:tabs>
        <w:rPr>
          <w:rFonts w:asciiTheme="minorHAnsi" w:hAnsiTheme="minorHAnsi"/>
          <w:b/>
          <w:sz w:val="18"/>
          <w:szCs w:val="18"/>
          <w:lang w:val="fr-CH"/>
        </w:rPr>
      </w:pPr>
      <w:r w:rsidRPr="00DB24AE">
        <w:rPr>
          <w:rFonts w:asciiTheme="minorHAnsi" w:hAnsiTheme="minorHAnsi"/>
          <w:b/>
          <w:sz w:val="18"/>
          <w:szCs w:val="18"/>
          <w:lang w:val="fr-CH"/>
        </w:rPr>
        <w:sym w:font="Wingdings" w:char="F0E8"/>
      </w:r>
      <w:r w:rsidRPr="00DB24AE">
        <w:rPr>
          <w:rFonts w:asciiTheme="minorHAnsi" w:hAnsiTheme="minorHAnsi"/>
          <w:b/>
          <w:sz w:val="18"/>
          <w:szCs w:val="18"/>
          <w:lang w:val="fr-CH"/>
        </w:rPr>
        <w:t xml:space="preserve"> Cette attestation doit être remise au bureau compétent avec l’inscription aux examens finaux.</w:t>
      </w:r>
    </w:p>
    <w:p w:rsidR="00BA7656" w:rsidRPr="00DB24AE" w:rsidRDefault="00BA7656" w:rsidP="0081105E">
      <w:pPr>
        <w:rPr>
          <w:rFonts w:asciiTheme="minorHAnsi" w:hAnsiTheme="minorHAnsi"/>
          <w:b/>
          <w:sz w:val="18"/>
          <w:szCs w:val="18"/>
          <w:lang w:val="fr-CH"/>
        </w:rPr>
      </w:pPr>
    </w:p>
    <w:sectPr w:rsidR="00BA7656" w:rsidRPr="00DB24AE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DB24AE" w:rsidRDefault="00934A08" w:rsidP="00DB24AE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DB24AE">
      <w:rPr>
        <w:rFonts w:asciiTheme="minorHAnsi" w:hAnsiTheme="minorHAnsi"/>
        <w:sz w:val="22"/>
      </w:rPr>
      <w:t>201</w:t>
    </w:r>
    <w:r w:rsidR="00DB24AE" w:rsidRPr="00DB24AE">
      <w:rPr>
        <w:rFonts w:asciiTheme="minorHAnsi" w:hAnsiTheme="minorHAnsi"/>
        <w:sz w:val="22"/>
      </w:rPr>
      <w:t>81064</w:t>
    </w:r>
    <w:r w:rsidR="00EC350D" w:rsidRPr="00DB24AE">
      <w:rPr>
        <w:rFonts w:asciiTheme="minorHAnsi" w:hAnsiTheme="minorHAnsi"/>
        <w:sz w:val="22"/>
      </w:rPr>
      <w:t>FO</w:t>
    </w:r>
    <w:r w:rsidR="00700E87" w:rsidRPr="00DB24AE">
      <w:rPr>
        <w:rFonts w:asciiTheme="minorHAnsi" w:hAnsiTheme="minorHAnsi"/>
        <w:sz w:val="22"/>
      </w:rPr>
      <w:tab/>
    </w:r>
    <w:r w:rsidR="00700E87" w:rsidRPr="00DB24AE">
      <w:rPr>
        <w:rFonts w:asciiTheme="minorHAnsi" w:hAnsiTheme="minorHAnsi"/>
        <w:sz w:val="22"/>
      </w:rPr>
      <w:fldChar w:fldCharType="begin"/>
    </w:r>
    <w:r w:rsidR="00700E87" w:rsidRPr="00DB24AE">
      <w:rPr>
        <w:rFonts w:asciiTheme="minorHAnsi" w:hAnsiTheme="minorHAnsi"/>
        <w:sz w:val="22"/>
      </w:rPr>
      <w:instrText xml:space="preserve"> PAGE </w:instrText>
    </w:r>
    <w:r w:rsidR="00700E87" w:rsidRPr="00DB24AE">
      <w:rPr>
        <w:rFonts w:asciiTheme="minorHAnsi" w:hAnsiTheme="minorHAnsi"/>
        <w:sz w:val="22"/>
      </w:rPr>
      <w:fldChar w:fldCharType="separate"/>
    </w:r>
    <w:r w:rsidR="00697C14">
      <w:rPr>
        <w:rFonts w:asciiTheme="minorHAnsi" w:hAnsiTheme="minorHAnsi"/>
        <w:noProof/>
        <w:sz w:val="22"/>
      </w:rPr>
      <w:t>1</w:t>
    </w:r>
    <w:r w:rsidR="00700E87" w:rsidRPr="00DB24AE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DB24AE" w:rsidRDefault="00791362" w:rsidP="00697C1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  <w:lang w:val="fr-CH"/>
      </w:rPr>
    </w:pPr>
    <w:r w:rsidRPr="00DB24AE">
      <w:rPr>
        <w:rFonts w:asciiTheme="minorHAnsi" w:hAnsiTheme="minorHAnsi"/>
        <w:b/>
        <w:sz w:val="22"/>
        <w:lang w:val="fr-CH"/>
      </w:rPr>
      <w:t>Attestation du stage Planificateur/</w:t>
    </w:r>
    <w:proofErr w:type="spellStart"/>
    <w:r w:rsidRPr="00DB24AE">
      <w:rPr>
        <w:rFonts w:asciiTheme="minorHAnsi" w:hAnsiTheme="minorHAnsi"/>
        <w:b/>
        <w:sz w:val="22"/>
        <w:lang w:val="fr-CH"/>
      </w:rPr>
      <w:t>trice</w:t>
    </w:r>
    <w:proofErr w:type="spellEnd"/>
    <w:r w:rsidRPr="00DB24AE">
      <w:rPr>
        <w:rFonts w:asciiTheme="minorHAnsi" w:hAnsiTheme="minorHAnsi"/>
        <w:b/>
        <w:sz w:val="22"/>
        <w:lang w:val="fr-CH"/>
      </w:rPr>
      <w:t xml:space="preserve"> électricien/ne </w:t>
    </w:r>
    <w:r w:rsidR="00474251" w:rsidRPr="00DB24AE">
      <w:rPr>
        <w:rFonts w:asciiTheme="minorHAnsi" w:hAnsiTheme="minorHAnsi"/>
        <w:b/>
        <w:sz w:val="22"/>
        <w:lang w:val="fr-CH"/>
      </w:rPr>
      <w:t>C</w:t>
    </w:r>
    <w:r w:rsidRPr="00DB24AE">
      <w:rPr>
        <w:rFonts w:asciiTheme="minorHAnsi" w:hAnsiTheme="minorHAnsi"/>
        <w:b/>
        <w:sz w:val="22"/>
        <w:lang w:val="fr-CH"/>
      </w:rPr>
      <w:t>FC</w:t>
    </w:r>
    <w:r w:rsidR="00A441A1" w:rsidRPr="00DB24AE">
      <w:rPr>
        <w:rFonts w:asciiTheme="minorHAnsi" w:hAnsiTheme="minorHAnsi"/>
        <w:sz w:val="22"/>
        <w:lang w:val="fr-CH"/>
      </w:rPr>
      <w:tab/>
    </w:r>
    <w:r w:rsidR="00ED7144" w:rsidRPr="00DB24AE">
      <w:rPr>
        <w:rFonts w:asciiTheme="minorHAnsi" w:hAnsiTheme="minorHAnsi"/>
        <w:sz w:val="22"/>
        <w:lang w:val="fr-CH"/>
      </w:rPr>
      <w:t>01</w:t>
    </w:r>
    <w:r w:rsidR="00700E87" w:rsidRPr="00DB24AE">
      <w:rPr>
        <w:rFonts w:asciiTheme="minorHAnsi" w:hAnsiTheme="minorHAnsi"/>
        <w:sz w:val="22"/>
        <w:lang w:val="fr-CH"/>
      </w:rPr>
      <w:t>-</w:t>
    </w:r>
    <w:r w:rsidR="00ED7144" w:rsidRPr="00DB24AE">
      <w:rPr>
        <w:rFonts w:asciiTheme="minorHAnsi" w:hAnsiTheme="minorHAnsi"/>
        <w:sz w:val="22"/>
        <w:lang w:val="fr-CH"/>
      </w:rPr>
      <w:t>12</w:t>
    </w:r>
    <w:r w:rsidR="00700E87" w:rsidRPr="00DB24AE">
      <w:rPr>
        <w:rFonts w:asciiTheme="minorHAnsi" w:hAnsiTheme="minorHAnsi"/>
        <w:sz w:val="22"/>
        <w:lang w:val="fr-CH"/>
      </w:rPr>
      <w:t>-</w:t>
    </w:r>
    <w:r w:rsidR="00A441A1" w:rsidRPr="00DB24AE">
      <w:rPr>
        <w:rFonts w:asciiTheme="minorHAnsi" w:hAnsiTheme="minorHAnsi"/>
        <w:sz w:val="22"/>
        <w:lang w:val="fr-CH"/>
      </w:rPr>
      <w:t>20</w:t>
    </w:r>
    <w:r w:rsidR="00934A08" w:rsidRPr="00DB24AE">
      <w:rPr>
        <w:rFonts w:asciiTheme="minorHAnsi" w:hAnsiTheme="minorHAnsi"/>
        <w:sz w:val="22"/>
        <w:lang w:val="fr-CH"/>
      </w:rPr>
      <w:t>1</w:t>
    </w:r>
    <w:r w:rsidR="00ED7144" w:rsidRPr="00DB24AE">
      <w:rPr>
        <w:rFonts w:asciiTheme="minorHAnsi" w:hAnsiTheme="minorHAnsi"/>
        <w:sz w:val="22"/>
        <w:lang w:val="fr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688B"/>
    <w:rsid w:val="00065ABA"/>
    <w:rsid w:val="00071BA2"/>
    <w:rsid w:val="000A1784"/>
    <w:rsid w:val="000B1F84"/>
    <w:rsid w:val="000E0996"/>
    <w:rsid w:val="00104E80"/>
    <w:rsid w:val="00110EDE"/>
    <w:rsid w:val="00113432"/>
    <w:rsid w:val="00113B48"/>
    <w:rsid w:val="00124C42"/>
    <w:rsid w:val="00125814"/>
    <w:rsid w:val="0013309E"/>
    <w:rsid w:val="00147ECB"/>
    <w:rsid w:val="00155C3A"/>
    <w:rsid w:val="00181D12"/>
    <w:rsid w:val="0018522E"/>
    <w:rsid w:val="00194032"/>
    <w:rsid w:val="00196050"/>
    <w:rsid w:val="00197293"/>
    <w:rsid w:val="001A0CDD"/>
    <w:rsid w:val="001C5F27"/>
    <w:rsid w:val="00211981"/>
    <w:rsid w:val="002231B6"/>
    <w:rsid w:val="002456AD"/>
    <w:rsid w:val="00251ED6"/>
    <w:rsid w:val="00257AE7"/>
    <w:rsid w:val="002665B9"/>
    <w:rsid w:val="002742C4"/>
    <w:rsid w:val="00287796"/>
    <w:rsid w:val="002A33CB"/>
    <w:rsid w:val="002A55D3"/>
    <w:rsid w:val="002A568F"/>
    <w:rsid w:val="002F3638"/>
    <w:rsid w:val="00306084"/>
    <w:rsid w:val="00345788"/>
    <w:rsid w:val="00351CCF"/>
    <w:rsid w:val="00364B6A"/>
    <w:rsid w:val="00366416"/>
    <w:rsid w:val="003671B3"/>
    <w:rsid w:val="00375D9F"/>
    <w:rsid w:val="0038234B"/>
    <w:rsid w:val="003C2F13"/>
    <w:rsid w:val="003D4001"/>
    <w:rsid w:val="003D5C3B"/>
    <w:rsid w:val="003F4420"/>
    <w:rsid w:val="003F448D"/>
    <w:rsid w:val="00405037"/>
    <w:rsid w:val="004233F3"/>
    <w:rsid w:val="00432F3A"/>
    <w:rsid w:val="004551FA"/>
    <w:rsid w:val="00474251"/>
    <w:rsid w:val="004A2520"/>
    <w:rsid w:val="004B6722"/>
    <w:rsid w:val="004C3FC3"/>
    <w:rsid w:val="004C6A39"/>
    <w:rsid w:val="00507ACB"/>
    <w:rsid w:val="00515D9B"/>
    <w:rsid w:val="00557753"/>
    <w:rsid w:val="00565CC2"/>
    <w:rsid w:val="0058796A"/>
    <w:rsid w:val="005A2120"/>
    <w:rsid w:val="005A35CB"/>
    <w:rsid w:val="005A6FE3"/>
    <w:rsid w:val="005A7762"/>
    <w:rsid w:val="005C6722"/>
    <w:rsid w:val="005D0056"/>
    <w:rsid w:val="0063442A"/>
    <w:rsid w:val="00641A8F"/>
    <w:rsid w:val="00697C14"/>
    <w:rsid w:val="006A6B37"/>
    <w:rsid w:val="006C7F58"/>
    <w:rsid w:val="006F1B66"/>
    <w:rsid w:val="00700E87"/>
    <w:rsid w:val="007307B1"/>
    <w:rsid w:val="007371C8"/>
    <w:rsid w:val="00737824"/>
    <w:rsid w:val="00740B3D"/>
    <w:rsid w:val="007412F4"/>
    <w:rsid w:val="0076544B"/>
    <w:rsid w:val="00786FEC"/>
    <w:rsid w:val="00791362"/>
    <w:rsid w:val="007919DE"/>
    <w:rsid w:val="007A5AE6"/>
    <w:rsid w:val="007D5F4B"/>
    <w:rsid w:val="007E5030"/>
    <w:rsid w:val="0081105E"/>
    <w:rsid w:val="008111E6"/>
    <w:rsid w:val="0082632D"/>
    <w:rsid w:val="00842CB9"/>
    <w:rsid w:val="008A0F91"/>
    <w:rsid w:val="008C1B49"/>
    <w:rsid w:val="008C7B2C"/>
    <w:rsid w:val="008F5C10"/>
    <w:rsid w:val="00900262"/>
    <w:rsid w:val="00901E79"/>
    <w:rsid w:val="00934A08"/>
    <w:rsid w:val="00957800"/>
    <w:rsid w:val="009652D7"/>
    <w:rsid w:val="009973AB"/>
    <w:rsid w:val="009C7C8A"/>
    <w:rsid w:val="009D2102"/>
    <w:rsid w:val="009E2408"/>
    <w:rsid w:val="009F4651"/>
    <w:rsid w:val="009F7BC9"/>
    <w:rsid w:val="00A070D7"/>
    <w:rsid w:val="00A108F9"/>
    <w:rsid w:val="00A12D77"/>
    <w:rsid w:val="00A14916"/>
    <w:rsid w:val="00A20220"/>
    <w:rsid w:val="00A26E53"/>
    <w:rsid w:val="00A32DD0"/>
    <w:rsid w:val="00A441A1"/>
    <w:rsid w:val="00A57277"/>
    <w:rsid w:val="00A734F3"/>
    <w:rsid w:val="00A74582"/>
    <w:rsid w:val="00A75EDB"/>
    <w:rsid w:val="00A866D6"/>
    <w:rsid w:val="00AB3769"/>
    <w:rsid w:val="00AD6829"/>
    <w:rsid w:val="00AF3418"/>
    <w:rsid w:val="00B14A76"/>
    <w:rsid w:val="00B5444F"/>
    <w:rsid w:val="00B82EB6"/>
    <w:rsid w:val="00BA7656"/>
    <w:rsid w:val="00BB4B81"/>
    <w:rsid w:val="00BC23C0"/>
    <w:rsid w:val="00BD364E"/>
    <w:rsid w:val="00C00BE3"/>
    <w:rsid w:val="00C043E0"/>
    <w:rsid w:val="00C20F4E"/>
    <w:rsid w:val="00C33220"/>
    <w:rsid w:val="00C43F79"/>
    <w:rsid w:val="00C50313"/>
    <w:rsid w:val="00C5039D"/>
    <w:rsid w:val="00C62305"/>
    <w:rsid w:val="00C72A6B"/>
    <w:rsid w:val="00C74B02"/>
    <w:rsid w:val="00C75FCD"/>
    <w:rsid w:val="00C7727B"/>
    <w:rsid w:val="00C9744A"/>
    <w:rsid w:val="00CE172E"/>
    <w:rsid w:val="00CE77CC"/>
    <w:rsid w:val="00D00B25"/>
    <w:rsid w:val="00D10A98"/>
    <w:rsid w:val="00D13BA5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B24AE"/>
    <w:rsid w:val="00DE0244"/>
    <w:rsid w:val="00DE5AF1"/>
    <w:rsid w:val="00DE68DA"/>
    <w:rsid w:val="00DF0F7E"/>
    <w:rsid w:val="00E01B3A"/>
    <w:rsid w:val="00E07FBD"/>
    <w:rsid w:val="00E26177"/>
    <w:rsid w:val="00EB46FE"/>
    <w:rsid w:val="00EC350D"/>
    <w:rsid w:val="00ED7144"/>
    <w:rsid w:val="00EF7E4B"/>
    <w:rsid w:val="00F0532A"/>
    <w:rsid w:val="00F06F68"/>
    <w:rsid w:val="00F470AF"/>
    <w:rsid w:val="00F57AE5"/>
    <w:rsid w:val="00F67976"/>
    <w:rsid w:val="00F8739A"/>
    <w:rsid w:val="00FA51F5"/>
    <w:rsid w:val="00FB7A6B"/>
    <w:rsid w:val="00FD218F"/>
    <w:rsid w:val="00FD4FAE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6C09-AC08-46E1-A8C8-035CDAD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28</cp:revision>
  <cp:lastPrinted>2016-10-27T12:03:00Z</cp:lastPrinted>
  <dcterms:created xsi:type="dcterms:W3CDTF">2016-10-27T08:44:00Z</dcterms:created>
  <dcterms:modified xsi:type="dcterms:W3CDTF">2020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5736554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